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AA00" w14:textId="7D6DC9B0" w:rsidR="00AE0137" w:rsidRPr="007D6E1D" w:rsidRDefault="00AE0137" w:rsidP="00AE0137">
      <w:pPr>
        <w:ind w:left="2410" w:hanging="241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Załącznik nr 9</w:t>
      </w:r>
      <w:r>
        <w:rPr>
          <w:rFonts w:ascii="Calibri" w:hAnsi="Calibri" w:cs="Calibri"/>
          <w:b/>
        </w:rPr>
        <w:t>.1</w:t>
      </w:r>
      <w:r w:rsidRPr="007D6E1D">
        <w:rPr>
          <w:rFonts w:ascii="Calibri" w:hAnsi="Calibri" w:cs="Calibri"/>
          <w:b/>
        </w:rPr>
        <w:t xml:space="preserve"> do SIWZ. Przykład oświadczenia składanego przez wykonawcę/</w:t>
      </w:r>
      <w:r>
        <w:rPr>
          <w:rFonts w:ascii="Calibri" w:hAnsi="Calibri" w:cs="Calibri"/>
          <w:b/>
        </w:rPr>
        <w:t xml:space="preserve"> </w:t>
      </w:r>
      <w:r w:rsidR="00AC0A4E">
        <w:rPr>
          <w:rFonts w:ascii="Calibri" w:hAnsi="Calibri" w:cs="Calibri"/>
          <w:b/>
        </w:rPr>
        <w:t>p</w:t>
      </w:r>
      <w:r w:rsidRPr="007D6E1D">
        <w:rPr>
          <w:rFonts w:ascii="Calibri" w:hAnsi="Calibri" w:cs="Calibri"/>
          <w:b/>
        </w:rPr>
        <w:t>odwykonawcę w trakcie realizacji umowy („umowa o pracę</w:t>
      </w:r>
      <w:r>
        <w:rPr>
          <w:rFonts w:ascii="Calibri" w:hAnsi="Calibri" w:cs="Calibri"/>
          <w:b/>
        </w:rPr>
        <w:t xml:space="preserve"> – art. 29 ust 3a</w:t>
      </w:r>
      <w:r w:rsidRPr="007D6E1D">
        <w:rPr>
          <w:rFonts w:ascii="Calibri" w:hAnsi="Calibri" w:cs="Calibri"/>
          <w:b/>
        </w:rPr>
        <w:t>”).</w:t>
      </w:r>
    </w:p>
    <w:p w14:paraId="00DD876D" w14:textId="77777777" w:rsidR="00AE0137" w:rsidRPr="007D6E1D" w:rsidRDefault="00AE0137" w:rsidP="00AE0137">
      <w:pPr>
        <w:rPr>
          <w:rFonts w:ascii="Calibri" w:hAnsi="Calibri" w:cs="Calibri"/>
          <w:b/>
          <w:lang w:eastAsia="en-US"/>
        </w:rPr>
      </w:pPr>
      <w:r w:rsidRPr="007D6E1D">
        <w:rPr>
          <w:rFonts w:ascii="Calibri" w:hAnsi="Calibri" w:cs="Calibri"/>
          <w:b/>
          <w:lang w:eastAsia="en-US"/>
        </w:rPr>
        <w:t>Załącznik nr 1 do wzoru umowy.</w:t>
      </w:r>
    </w:p>
    <w:p w14:paraId="4DA10C05" w14:textId="77777777" w:rsidR="00AE0137" w:rsidRPr="007D6E1D" w:rsidRDefault="00AE0137" w:rsidP="00AE0137">
      <w:pPr>
        <w:rPr>
          <w:rFonts w:ascii="Calibri" w:hAnsi="Calibri" w:cs="Calibri"/>
          <w:i/>
        </w:rPr>
      </w:pPr>
    </w:p>
    <w:p w14:paraId="3656EC7B" w14:textId="77777777" w:rsidR="00AE0137" w:rsidRPr="007D6E1D" w:rsidRDefault="00AE0137" w:rsidP="00AE0137">
      <w:pPr>
        <w:rPr>
          <w:rFonts w:ascii="Calibri" w:hAnsi="Calibri" w:cs="Calibri"/>
        </w:rPr>
      </w:pPr>
    </w:p>
    <w:p w14:paraId="3FBAEB0C" w14:textId="77777777" w:rsidR="00AE0137" w:rsidRPr="007D6E1D" w:rsidRDefault="00AE0137" w:rsidP="00AE0137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>…………..…………………………………………                                                    ……………………………….…………………………….</w:t>
      </w:r>
    </w:p>
    <w:p w14:paraId="00D80654" w14:textId="77777777" w:rsidR="00AE0137" w:rsidRPr="007D6E1D" w:rsidRDefault="00AE0137" w:rsidP="00AE0137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>(dane adresowe Wykonawcy/podwykonawcy)                                                                (Miejscowość, data)</w:t>
      </w:r>
    </w:p>
    <w:p w14:paraId="7A776542" w14:textId="77777777" w:rsidR="00AE0137" w:rsidRPr="007D6E1D" w:rsidRDefault="00AE0137" w:rsidP="00AE0137">
      <w:pPr>
        <w:rPr>
          <w:rFonts w:ascii="Calibri" w:hAnsi="Calibri" w:cs="Calibri"/>
        </w:rPr>
      </w:pPr>
    </w:p>
    <w:p w14:paraId="51747D47" w14:textId="77777777" w:rsidR="00AE0137" w:rsidRPr="007D6E1D" w:rsidRDefault="00AE0137" w:rsidP="00AE0137">
      <w:pPr>
        <w:rPr>
          <w:rFonts w:ascii="Calibri" w:hAnsi="Calibri" w:cs="Calibri"/>
        </w:rPr>
      </w:pPr>
    </w:p>
    <w:p w14:paraId="7CF6EC2C" w14:textId="77777777" w:rsidR="00AE0137" w:rsidRPr="007D6E1D" w:rsidRDefault="00AE0137" w:rsidP="00AE0137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Oświadczenie</w:t>
      </w:r>
    </w:p>
    <w:p w14:paraId="27CF5CF5" w14:textId="77777777" w:rsidR="00AE0137" w:rsidRPr="007D6E1D" w:rsidRDefault="00AE0137" w:rsidP="00AE0137">
      <w:pPr>
        <w:jc w:val="right"/>
        <w:rPr>
          <w:rFonts w:ascii="Calibri" w:hAnsi="Calibri" w:cs="Calibri"/>
          <w:i/>
        </w:rPr>
      </w:pPr>
    </w:p>
    <w:p w14:paraId="592DD7FA" w14:textId="77777777" w:rsidR="00AE0137" w:rsidRPr="007D6E1D" w:rsidRDefault="00AE0137" w:rsidP="00AE0137">
      <w:pPr>
        <w:jc w:val="right"/>
        <w:rPr>
          <w:rFonts w:ascii="Calibri" w:hAnsi="Calibri" w:cs="Calibri"/>
          <w:i/>
        </w:rPr>
      </w:pPr>
    </w:p>
    <w:p w14:paraId="4EC37BC5" w14:textId="77777777" w:rsidR="00AE0137" w:rsidRPr="007D6E1D" w:rsidRDefault="00AE0137" w:rsidP="00AE0137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Niniejszym oświadczam, że w dniu ………………. pomiędzy:</w:t>
      </w:r>
    </w:p>
    <w:p w14:paraId="3C700843" w14:textId="77777777" w:rsidR="00AE0137" w:rsidRPr="007D6E1D" w:rsidRDefault="00AE0137" w:rsidP="00AE0137">
      <w:pPr>
        <w:numPr>
          <w:ilvl w:val="6"/>
          <w:numId w:val="1"/>
        </w:num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……………………….. - zwanym dalej pracownikiem, a</w:t>
      </w:r>
    </w:p>
    <w:p w14:paraId="30F9C80F" w14:textId="77777777" w:rsidR="00AE0137" w:rsidRPr="007D6E1D" w:rsidRDefault="00AE0137" w:rsidP="00AE0137">
      <w:pPr>
        <w:numPr>
          <w:ilvl w:val="6"/>
          <w:numId w:val="1"/>
        </w:num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...................................... - zwanym dalej pracodawcą</w:t>
      </w:r>
    </w:p>
    <w:p w14:paraId="797CB97E" w14:textId="77777777" w:rsidR="00AE0137" w:rsidRPr="007D6E1D" w:rsidRDefault="00AE0137" w:rsidP="00AE013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14:paraId="40E51301" w14:textId="77777777" w:rsidR="00AE0137" w:rsidRPr="007D6E1D" w:rsidRDefault="00AE0137" w:rsidP="00AE0137">
      <w:pPr>
        <w:jc w:val="both"/>
        <w:rPr>
          <w:rFonts w:ascii="Calibri" w:hAnsi="Calibri" w:cs="Calibri"/>
        </w:rPr>
      </w:pPr>
    </w:p>
    <w:p w14:paraId="2F16ED7F" w14:textId="77777777" w:rsidR="00AE0137" w:rsidRPr="007D6E1D" w:rsidRDefault="00AE0137" w:rsidP="00AE0137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Strony ustaliły następujące warunki pracy:</w:t>
      </w:r>
    </w:p>
    <w:p w14:paraId="1DA1FCB4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1) rodzaj pracy - ………..............................................................................................................</w:t>
      </w:r>
    </w:p>
    <w:p w14:paraId="6A683784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(wskazać rodzaj czynności, które zostały objęte obowiązkiem postępowania o udzielenie zamówienia - siwz, oferta, k.p)</w:t>
      </w:r>
    </w:p>
    <w:p w14:paraId="3B26B0A6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2) miejsce wykonywania pracy - ……………………………………………………………….</w:t>
      </w:r>
    </w:p>
    <w:p w14:paraId="5653A725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(wskazać miejsce realizacji zamówienia objętego umową z postępowania o udzielenie zamówienia publicznego)</w:t>
      </w:r>
    </w:p>
    <w:p w14:paraId="62402449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3) termin rozpoczęcia pracy - …………………………………………………………………...</w:t>
      </w:r>
    </w:p>
    <w:p w14:paraId="51BCE94C" w14:textId="77777777" w:rsidR="00AE0137" w:rsidRPr="007D6E1D" w:rsidRDefault="00AE0137" w:rsidP="00AE0137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(wskazać co najmniej ten okres, który wynika z realizacji umowy z postępowania o udzielenie zamówienia publicznego)</w:t>
      </w:r>
    </w:p>
    <w:p w14:paraId="574EEE36" w14:textId="77777777" w:rsidR="00AE0137" w:rsidRPr="007D6E1D" w:rsidRDefault="00AE0137" w:rsidP="00AE0137">
      <w:pPr>
        <w:jc w:val="both"/>
        <w:rPr>
          <w:rFonts w:ascii="Calibri" w:hAnsi="Calibri" w:cs="Calibri"/>
        </w:rPr>
      </w:pPr>
    </w:p>
    <w:p w14:paraId="0A157326" w14:textId="77777777" w:rsidR="00AE0137" w:rsidRPr="007D6E1D" w:rsidRDefault="00AE0137" w:rsidP="00AE0137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W przypadku jakichkolwiek zmian wynikających z niniejszego dokumentu obowiązkiem wykonawcy lub podwykonawcy jest uaktualnienie podanych tutaj informacji lub dostarczenie zamawiającemu nowego oświadczenia zgodnego ze stanem faktycznym. Maksymalny termin na dokonanie tych czynności – do 7 dni od powstania zdarzenia.</w:t>
      </w:r>
    </w:p>
    <w:p w14:paraId="73EF3100" w14:textId="77777777" w:rsidR="00AE0137" w:rsidRPr="007D6E1D" w:rsidRDefault="00AE0137" w:rsidP="00AE0137">
      <w:pPr>
        <w:jc w:val="both"/>
        <w:rPr>
          <w:rFonts w:ascii="Calibri" w:hAnsi="Calibri" w:cs="Calibri"/>
        </w:rPr>
      </w:pPr>
    </w:p>
    <w:p w14:paraId="3A37AFAE" w14:textId="77777777" w:rsidR="00AE0137" w:rsidRPr="007D6E1D" w:rsidRDefault="00AE0137" w:rsidP="00AE0137">
      <w:pPr>
        <w:jc w:val="both"/>
        <w:rPr>
          <w:rFonts w:ascii="Calibri" w:hAnsi="Calibri" w:cs="Calibri"/>
        </w:rPr>
      </w:pPr>
    </w:p>
    <w:p w14:paraId="055B8898" w14:textId="77777777" w:rsidR="00AE0137" w:rsidRPr="007D6E1D" w:rsidRDefault="00AE0137" w:rsidP="00AE0137">
      <w:pPr>
        <w:rPr>
          <w:rFonts w:ascii="Calibri" w:hAnsi="Calibri" w:cs="Calibri"/>
          <w:i/>
        </w:rPr>
      </w:pPr>
      <w:r w:rsidRPr="007D6E1D">
        <w:rPr>
          <w:rFonts w:ascii="Calibri" w:hAnsi="Calibri" w:cs="Calibri"/>
          <w:i/>
        </w:rPr>
        <w:t xml:space="preserve">                     Zamawiający  </w:t>
      </w:r>
      <w:r w:rsidRPr="007D6E1D">
        <w:rPr>
          <w:rFonts w:ascii="Calibri" w:hAnsi="Calibri" w:cs="Calibri"/>
          <w:i/>
        </w:rPr>
        <w:tab/>
      </w:r>
      <w:r w:rsidRPr="007D6E1D">
        <w:rPr>
          <w:rFonts w:ascii="Calibri" w:hAnsi="Calibri" w:cs="Calibri"/>
          <w:i/>
        </w:rPr>
        <w:tab/>
      </w:r>
      <w:r w:rsidRPr="007D6E1D">
        <w:rPr>
          <w:rFonts w:ascii="Calibri" w:hAnsi="Calibri" w:cs="Calibri"/>
          <w:i/>
        </w:rPr>
        <w:tab/>
      </w:r>
      <w:r w:rsidRPr="007D6E1D">
        <w:rPr>
          <w:rFonts w:ascii="Calibri" w:hAnsi="Calibri" w:cs="Calibri"/>
          <w:i/>
        </w:rPr>
        <w:tab/>
      </w:r>
      <w:r w:rsidRPr="007D6E1D">
        <w:rPr>
          <w:rFonts w:ascii="Calibri" w:hAnsi="Calibri" w:cs="Calibri"/>
          <w:i/>
        </w:rPr>
        <w:tab/>
      </w:r>
      <w:r w:rsidRPr="007D6E1D">
        <w:rPr>
          <w:rFonts w:ascii="Calibri" w:hAnsi="Calibri" w:cs="Calibri"/>
          <w:i/>
        </w:rPr>
        <w:tab/>
        <w:t>Wykonawca</w:t>
      </w:r>
    </w:p>
    <w:p w14:paraId="2393F5A7" w14:textId="77777777" w:rsidR="00AE0137" w:rsidRPr="007D6E1D" w:rsidRDefault="00AE0137" w:rsidP="00AE0137">
      <w:pPr>
        <w:rPr>
          <w:rFonts w:ascii="Calibri" w:hAnsi="Calibri" w:cs="Calibri"/>
          <w:i/>
        </w:rPr>
      </w:pPr>
      <w:r w:rsidRPr="007D6E1D">
        <w:rPr>
          <w:rFonts w:ascii="Calibri" w:hAnsi="Calibri" w:cs="Calibri"/>
          <w:i/>
        </w:rPr>
        <w:t xml:space="preserve">(data złożenia dokumentu przez wykonawcę)                                                                                             </w:t>
      </w:r>
    </w:p>
    <w:p w14:paraId="7E43D79D" w14:textId="77777777" w:rsidR="00AE0137" w:rsidRPr="007D6E1D" w:rsidRDefault="00AE0137" w:rsidP="00AE0137">
      <w:pPr>
        <w:rPr>
          <w:rFonts w:ascii="Calibri" w:hAnsi="Calibri" w:cs="Calibri"/>
          <w:i/>
        </w:rPr>
      </w:pPr>
    </w:p>
    <w:p w14:paraId="0BB39AF9" w14:textId="77777777" w:rsidR="00AE0137" w:rsidRPr="007D6E1D" w:rsidRDefault="00AE0137" w:rsidP="00AE0137">
      <w:pPr>
        <w:rPr>
          <w:rFonts w:ascii="Calibri" w:hAnsi="Calibri" w:cs="Calibri"/>
          <w:i/>
        </w:rPr>
      </w:pPr>
    </w:p>
    <w:p w14:paraId="044CFC88" w14:textId="77777777" w:rsidR="00AE0137" w:rsidRPr="007D6E1D" w:rsidRDefault="00AE0137" w:rsidP="00AE0137">
      <w:pPr>
        <w:rPr>
          <w:rFonts w:ascii="Calibri" w:hAnsi="Calibri" w:cs="Calibri"/>
          <w:i/>
        </w:rPr>
      </w:pPr>
      <w:r w:rsidRPr="007D6E1D">
        <w:rPr>
          <w:rFonts w:ascii="Calibri" w:hAnsi="Calibri" w:cs="Calibri"/>
          <w:i/>
        </w:rPr>
        <w:t>1.....................................................                                       1........................................</w:t>
      </w:r>
    </w:p>
    <w:p w14:paraId="484A9203" w14:textId="1880981E" w:rsidR="00982ECF" w:rsidRDefault="00AE0137" w:rsidP="00AE0137">
      <w:r w:rsidRPr="007D6E1D">
        <w:rPr>
          <w:rFonts w:ascii="Calibri" w:hAnsi="Calibri" w:cs="Calibri"/>
          <w:i/>
        </w:rPr>
        <w:t xml:space="preserve">                                  </w:t>
      </w:r>
    </w:p>
    <w:sectPr w:rsidR="00982ECF" w:rsidSect="003C1057">
      <w:headerReference w:type="even" r:id="rId8"/>
      <w:headerReference w:type="default" r:id="rId9"/>
      <w:pgSz w:w="11900" w:h="16840"/>
      <w:pgMar w:top="1417" w:right="1417" w:bottom="6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4219" w14:textId="77777777" w:rsidR="00626365" w:rsidRDefault="00626365" w:rsidP="00952CC4">
      <w:r>
        <w:separator/>
      </w:r>
    </w:p>
  </w:endnote>
  <w:endnote w:type="continuationSeparator" w:id="0">
    <w:p w14:paraId="4173FA20" w14:textId="77777777" w:rsidR="00626365" w:rsidRDefault="00626365" w:rsidP="0095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29F8" w14:textId="77777777" w:rsidR="00626365" w:rsidRDefault="00626365" w:rsidP="00952CC4">
      <w:r>
        <w:separator/>
      </w:r>
    </w:p>
  </w:footnote>
  <w:footnote w:type="continuationSeparator" w:id="0">
    <w:p w14:paraId="74C92ACF" w14:textId="77777777" w:rsidR="00626365" w:rsidRDefault="00626365" w:rsidP="0095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04F3" w14:textId="77777777" w:rsidR="00952CC4" w:rsidRDefault="00952CC4" w:rsidP="0038336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2ADC7" w14:textId="77777777" w:rsidR="00952CC4" w:rsidRDefault="00952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2D84" w14:textId="77777777" w:rsidR="00952CC4" w:rsidRDefault="00952CC4" w:rsidP="0038336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48D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B90835" w14:textId="77777777" w:rsidR="00952CC4" w:rsidRDefault="00952CC4" w:rsidP="00B46301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37"/>
    <w:rsid w:val="001F620D"/>
    <w:rsid w:val="0022774B"/>
    <w:rsid w:val="002B1A92"/>
    <w:rsid w:val="003C1057"/>
    <w:rsid w:val="004449DC"/>
    <w:rsid w:val="006248D6"/>
    <w:rsid w:val="00626365"/>
    <w:rsid w:val="0093273D"/>
    <w:rsid w:val="00952CC4"/>
    <w:rsid w:val="00AA6446"/>
    <w:rsid w:val="00AC0A4E"/>
    <w:rsid w:val="00AE0137"/>
    <w:rsid w:val="00B01B1D"/>
    <w:rsid w:val="00B46301"/>
    <w:rsid w:val="00E52EBF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528F"/>
  <w14:defaultImageDpi w14:val="32767"/>
  <w15:chartTrackingRefBased/>
  <w15:docId w15:val="{104D4E44-E499-A745-9DC4-E40FED3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013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CC4"/>
  </w:style>
  <w:style w:type="paragraph" w:styleId="Stopka">
    <w:name w:val="footer"/>
    <w:basedOn w:val="Normalny"/>
    <w:link w:val="StopkaZnak"/>
    <w:uiPriority w:val="99"/>
    <w:unhideWhenUsed/>
    <w:rsid w:val="00952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CC4"/>
  </w:style>
  <w:style w:type="character" w:styleId="Numerstrony">
    <w:name w:val="page number"/>
    <w:basedOn w:val="Domylnaczcionkaakapitu"/>
    <w:uiPriority w:val="99"/>
    <w:semiHidden/>
    <w:unhideWhenUsed/>
    <w:rsid w:val="00952CC4"/>
  </w:style>
  <w:style w:type="character" w:styleId="Odwoaniedokomentarza">
    <w:name w:val="annotation reference"/>
    <w:basedOn w:val="Domylnaczcionkaakapitu"/>
    <w:uiPriority w:val="99"/>
    <w:semiHidden/>
    <w:unhideWhenUsed/>
    <w:rsid w:val="0022774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74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7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74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7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— sortowanie według nazw"/>
</file>

<file path=customXml/itemProps1.xml><?xml version="1.0" encoding="utf-8"?>
<ds:datastoreItem xmlns:ds="http://schemas.openxmlformats.org/officeDocument/2006/customXml" ds:itemID="{4270256C-5A94-7C4E-9332-249E0F3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Marek Pluta</cp:lastModifiedBy>
  <cp:revision>3</cp:revision>
  <dcterms:created xsi:type="dcterms:W3CDTF">2020-10-21T17:19:00Z</dcterms:created>
  <dcterms:modified xsi:type="dcterms:W3CDTF">2020-10-30T07:28:00Z</dcterms:modified>
</cp:coreProperties>
</file>